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675" w:rsidRDefault="00384675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BAB7AB" wp14:editId="2A24DD82">
            <wp:extent cx="5760720" cy="739140"/>
            <wp:effectExtent l="0" t="0" r="0" b="3810"/>
            <wp:docPr id="2" name="Obraz 2" descr="Logotypy projektu, z którego finansowany jest przedmiot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75" w:rsidRPr="00894F7A" w:rsidRDefault="00C94075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:rsidR="00646B8B" w:rsidRPr="00894F7A" w:rsidRDefault="00646B8B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b/>
          <w:sz w:val="24"/>
          <w:szCs w:val="24"/>
        </w:rPr>
      </w:pPr>
    </w:p>
    <w:p w:rsidR="006E38AD" w:rsidRPr="00894F7A" w:rsidRDefault="006E38AD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W</w:t>
      </w:r>
      <w:r w:rsidR="00146124" w:rsidRPr="00894F7A">
        <w:rPr>
          <w:rFonts w:asciiTheme="minorHAnsi" w:hAnsiTheme="minorHAnsi" w:cstheme="minorHAnsi"/>
          <w:b/>
          <w:sz w:val="24"/>
          <w:szCs w:val="24"/>
        </w:rPr>
        <w:t>ykonawca</w:t>
      </w:r>
      <w:r w:rsidRPr="00894F7A">
        <w:rPr>
          <w:rFonts w:asciiTheme="minorHAnsi" w:hAnsiTheme="minorHAnsi" w:cstheme="minorHAnsi"/>
          <w:b/>
          <w:sz w:val="24"/>
          <w:szCs w:val="24"/>
        </w:rPr>
        <w:t>:</w:t>
      </w:r>
    </w:p>
    <w:p w:rsidR="006E38AD" w:rsidRPr="00894F7A" w:rsidRDefault="006E38AD" w:rsidP="006D3138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line="276" w:lineRule="auto"/>
        <w:ind w:left="-15"/>
        <w:rPr>
          <w:rFonts w:asciiTheme="minorHAnsi" w:hAnsiTheme="minorHAnsi" w:cstheme="minorHAnsi"/>
          <w:bCs/>
          <w:sz w:val="24"/>
          <w:szCs w:val="24"/>
        </w:rPr>
      </w:pPr>
      <w:r w:rsidRPr="00894F7A">
        <w:rPr>
          <w:rFonts w:asciiTheme="minorHAnsi" w:hAnsiTheme="minorHAnsi" w:cstheme="minorHAnsi"/>
          <w:bCs/>
          <w:sz w:val="24"/>
          <w:szCs w:val="24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2900"/>
        <w:gridCol w:w="2977"/>
        <w:gridCol w:w="3037"/>
      </w:tblGrid>
      <w:tr w:rsidR="006E38AD" w:rsidRPr="00894F7A" w:rsidTr="006D3138">
        <w:trPr>
          <w:trHeight w:val="22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2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(y) Wykonawcy(ów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es(y) Wykonawcy(ów)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>Numer NIP, REGON Wykonawcy(ów)</w:t>
            </w:r>
          </w:p>
        </w:tc>
      </w:tr>
      <w:tr w:rsidR="006E38AD" w:rsidRPr="00894F7A" w:rsidTr="006D3138">
        <w:trPr>
          <w:trHeight w:val="242"/>
        </w:trPr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E38AD" w:rsidRPr="00894F7A" w:rsidTr="006D3138">
        <w:trPr>
          <w:trHeight w:val="2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146124" w:rsidRPr="00894F7A" w:rsidRDefault="006E38AD" w:rsidP="006D3138">
      <w:pPr>
        <w:tabs>
          <w:tab w:val="left" w:pos="4802"/>
        </w:tabs>
        <w:spacing w:line="276" w:lineRule="auto"/>
        <w:ind w:left="23" w:right="33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(w przypadku składania oferty przez podmioty występujące wspólnie podać nazwy(firmy) i dokładne adresy wszystkich wspólników spółki cywilnej lub członków konsorcjum)</w:t>
      </w:r>
    </w:p>
    <w:p w:rsidR="00646B8B" w:rsidRPr="00894F7A" w:rsidRDefault="00646B8B" w:rsidP="006D3138">
      <w:pPr>
        <w:tabs>
          <w:tab w:val="left" w:pos="4802"/>
        </w:tabs>
        <w:spacing w:line="276" w:lineRule="auto"/>
        <w:ind w:right="533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6E38AD" w:rsidRPr="00894F7A" w:rsidRDefault="00146124" w:rsidP="006D3138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Dane kontaktowe Wykonawcy</w:t>
      </w:r>
      <w:r w:rsidR="006E38AD" w:rsidRPr="00894F7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8925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79"/>
        <w:gridCol w:w="3046"/>
      </w:tblGrid>
      <w:tr w:rsidR="006E38AD" w:rsidRPr="00894F7A" w:rsidTr="006D3138">
        <w:trPr>
          <w:trHeight w:val="2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Osoba do kontaktów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8AD" w:rsidRPr="00894F7A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8AD" w:rsidRPr="00894F7A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Adres e-mail </w:t>
            </w:r>
            <w:r w:rsidR="006D3138" w:rsidRPr="00894F7A">
              <w:rPr>
                <w:rFonts w:asciiTheme="minorHAnsi" w:hAnsiTheme="minorHAnsi" w:cstheme="minorHAnsi"/>
                <w:sz w:val="24"/>
                <w:szCs w:val="24"/>
              </w:rPr>
              <w:t>do korespondencj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894F7A" w:rsidRDefault="006E38AD" w:rsidP="006D3138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4F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61545D" w:rsidRPr="00894F7A" w:rsidRDefault="0061545D" w:rsidP="006D3138">
      <w:pPr>
        <w:pStyle w:val="Nagwek2"/>
        <w:tabs>
          <w:tab w:val="left" w:pos="1476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6E38AD" w:rsidRPr="00894F7A" w:rsidRDefault="006E38AD" w:rsidP="006D3138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Oferta</w:t>
      </w:r>
    </w:p>
    <w:p w:rsidR="00646B8B" w:rsidRPr="00894F7A" w:rsidRDefault="00646B8B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E38AD" w:rsidRPr="00894F7A" w:rsidRDefault="006E38AD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bCs/>
          <w:sz w:val="24"/>
          <w:szCs w:val="24"/>
        </w:rPr>
        <w:t xml:space="preserve">W odpowiedzi na ogłoszenie o zamówieniu w postępowaniu prowadzonym w trybie </w:t>
      </w:r>
      <w:r w:rsidR="00A56824" w:rsidRPr="00894F7A">
        <w:rPr>
          <w:rFonts w:asciiTheme="minorHAnsi" w:hAnsiTheme="minorHAnsi" w:cstheme="minorHAnsi"/>
          <w:bCs/>
          <w:sz w:val="24"/>
          <w:szCs w:val="24"/>
        </w:rPr>
        <w:t>przetargu nieograniczonego -</w:t>
      </w:r>
      <w:r w:rsidR="00A56824" w:rsidRPr="00894F7A">
        <w:rPr>
          <w:rFonts w:asciiTheme="minorHAnsi" w:hAnsiTheme="minorHAnsi" w:cstheme="minorHAnsi"/>
          <w:sz w:val="24"/>
          <w:szCs w:val="24"/>
        </w:rPr>
        <w:t xml:space="preserve"> artykuł 129 ustęp 1 punkt 1 oraz artykuł 132 i następne </w:t>
      </w:r>
      <w:r w:rsidRPr="00894F7A">
        <w:rPr>
          <w:rFonts w:asciiTheme="minorHAnsi" w:hAnsiTheme="minorHAnsi" w:cstheme="minorHAnsi"/>
          <w:bCs/>
          <w:sz w:val="24"/>
          <w:szCs w:val="24"/>
        </w:rPr>
        <w:t xml:space="preserve">ustawy Prawo zamówień publicznych, o udzielenie zamówienia publicznego na: </w:t>
      </w:r>
      <w:r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A56824"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sprzętu </w:t>
      </w:r>
      <w:r w:rsidR="000C25B2" w:rsidRPr="00894F7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E667F2"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 oprogramowania</w:t>
      </w:r>
      <w:r w:rsidR="000C25B2"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6824" w:rsidRPr="00894F7A">
        <w:rPr>
          <w:rFonts w:asciiTheme="minorHAnsi" w:hAnsiTheme="minorHAnsi" w:cstheme="minorHAnsi"/>
          <w:b/>
          <w:bCs/>
          <w:sz w:val="24"/>
          <w:szCs w:val="24"/>
        </w:rPr>
        <w:t>komputerowego</w:t>
      </w:r>
      <w:r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 dla Uniwersytetu Humanistyczno-Przyrodniczego im. Jana Długosza w Częstochowie</w:t>
      </w:r>
      <w:r w:rsidRPr="00894F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Pr="00894F7A">
        <w:rPr>
          <w:rFonts w:asciiTheme="minorHAnsi" w:hAnsiTheme="minorHAnsi" w:cstheme="minorHAnsi"/>
          <w:b/>
          <w:sz w:val="24"/>
          <w:szCs w:val="24"/>
        </w:rPr>
        <w:t>ZP.26.1.</w:t>
      </w:r>
      <w:r w:rsidR="0067056D" w:rsidRPr="00894F7A">
        <w:rPr>
          <w:rFonts w:asciiTheme="minorHAnsi" w:hAnsiTheme="minorHAnsi" w:cstheme="minorHAnsi"/>
          <w:b/>
          <w:sz w:val="24"/>
          <w:szCs w:val="24"/>
        </w:rPr>
        <w:t>5</w:t>
      </w:r>
      <w:r w:rsidR="007705BA" w:rsidRPr="00894F7A">
        <w:rPr>
          <w:rFonts w:asciiTheme="minorHAnsi" w:hAnsiTheme="minorHAnsi" w:cstheme="minorHAnsi"/>
          <w:b/>
          <w:sz w:val="24"/>
          <w:szCs w:val="24"/>
        </w:rPr>
        <w:t>.2023</w:t>
      </w:r>
      <w:r w:rsidRPr="00894F7A">
        <w:rPr>
          <w:rFonts w:asciiTheme="minorHAnsi" w:hAnsiTheme="minorHAnsi" w:cstheme="minorHAnsi"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bCs/>
          <w:sz w:val="24"/>
          <w:szCs w:val="24"/>
        </w:rPr>
        <w:t>składamy niniejszą ofertę, oferując:</w:t>
      </w:r>
    </w:p>
    <w:p w:rsidR="00C277FD" w:rsidRPr="00894F7A" w:rsidRDefault="00C277FD" w:rsidP="006D313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D4641F" w:rsidRPr="00894F7A" w:rsidRDefault="00D4641F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Zadanie 1: </w:t>
      </w:r>
      <w:r w:rsidR="0067056D" w:rsidRPr="00894F7A">
        <w:rPr>
          <w:rFonts w:asciiTheme="minorHAnsi" w:hAnsiTheme="minorHAnsi" w:cstheme="minorHAnsi"/>
          <w:b/>
          <w:sz w:val="24"/>
          <w:szCs w:val="24"/>
        </w:rPr>
        <w:t>Mysz optyczna (</w:t>
      </w:r>
      <w:r w:rsidR="003B4F70">
        <w:rPr>
          <w:rFonts w:asciiTheme="minorHAnsi" w:hAnsiTheme="minorHAnsi" w:cstheme="minorHAnsi"/>
          <w:b/>
          <w:sz w:val="24"/>
          <w:szCs w:val="24"/>
        </w:rPr>
        <w:t>2</w:t>
      </w:r>
      <w:r w:rsidR="0067056D" w:rsidRPr="00894F7A">
        <w:rPr>
          <w:rFonts w:asciiTheme="minorHAnsi" w:hAnsiTheme="minorHAnsi" w:cstheme="minorHAnsi"/>
          <w:b/>
          <w:sz w:val="24"/>
          <w:szCs w:val="24"/>
        </w:rPr>
        <w:t xml:space="preserve"> sztuk</w:t>
      </w:r>
      <w:r w:rsidR="003B4F70">
        <w:rPr>
          <w:rFonts w:asciiTheme="minorHAnsi" w:hAnsiTheme="minorHAnsi" w:cstheme="minorHAnsi"/>
          <w:b/>
          <w:sz w:val="24"/>
          <w:szCs w:val="24"/>
        </w:rPr>
        <w:t>i</w:t>
      </w:r>
      <w:r w:rsidR="0067056D" w:rsidRPr="00894F7A">
        <w:rPr>
          <w:rFonts w:asciiTheme="minorHAnsi" w:hAnsiTheme="minorHAnsi" w:cstheme="minorHAnsi"/>
          <w:b/>
          <w:sz w:val="24"/>
          <w:szCs w:val="24"/>
        </w:rPr>
        <w:t>)</w:t>
      </w:r>
    </w:p>
    <w:p w:rsidR="00036F0F" w:rsidRPr="00894F7A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 xml:space="preserve">Realizację całości przedmiotu zamówienia w cenie brutto: ___________________zł </w:t>
      </w:r>
    </w:p>
    <w:p w:rsidR="00036F0F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</w:t>
      </w:r>
      <w:r w:rsidR="007669A4" w:rsidRPr="00894F7A">
        <w:rPr>
          <w:rFonts w:asciiTheme="minorHAnsi" w:hAnsiTheme="minorHAnsi" w:cstheme="minorHAnsi"/>
          <w:b w:val="0"/>
          <w:szCs w:val="24"/>
        </w:rPr>
        <w:t xml:space="preserve"> </w:t>
      </w:r>
      <w:r w:rsidR="0067056D" w:rsidRPr="00894F7A">
        <w:rPr>
          <w:rFonts w:asciiTheme="minorHAnsi" w:hAnsiTheme="minorHAnsi" w:cstheme="minorHAnsi"/>
          <w:b w:val="0"/>
          <w:szCs w:val="24"/>
        </w:rPr>
        <w:t>__________%</w:t>
      </w:r>
    </w:p>
    <w:p w:rsidR="003B4F70" w:rsidRPr="00894F7A" w:rsidRDefault="003B4F70" w:rsidP="006D313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036F0F" w:rsidRPr="00894F7A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 xml:space="preserve">Gwarancja na całość przedmiotu zamówienia: </w:t>
      </w:r>
      <w:r w:rsidR="00894F7A" w:rsidRPr="00894F7A">
        <w:rPr>
          <w:rFonts w:asciiTheme="minorHAnsi" w:hAnsiTheme="minorHAnsi" w:cstheme="minorHAnsi"/>
          <w:b w:val="0"/>
          <w:szCs w:val="24"/>
        </w:rPr>
        <w:t>___________________</w:t>
      </w:r>
    </w:p>
    <w:p w:rsidR="00036F0F" w:rsidRPr="00894F7A" w:rsidRDefault="00036F0F" w:rsidP="006D31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036F0F" w:rsidRPr="00894F7A" w:rsidRDefault="00036F0F" w:rsidP="006D31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46B8B" w:rsidRPr="00894F7A" w:rsidRDefault="00036F0F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 xml:space="preserve">Oświadczamy, że oferowany w zakresie zadania nr 1 przedmiot zamówienia spełnia w całości wymagania Zamawiającego określone w załączniku nr </w:t>
      </w:r>
      <w:r w:rsidR="00232A50" w:rsidRPr="00894F7A">
        <w:rPr>
          <w:rFonts w:asciiTheme="minorHAnsi" w:hAnsiTheme="minorHAnsi" w:cstheme="minorHAnsi"/>
          <w:sz w:val="24"/>
          <w:szCs w:val="24"/>
        </w:rPr>
        <w:t>2</w:t>
      </w:r>
      <w:r w:rsidRPr="00894F7A">
        <w:rPr>
          <w:rFonts w:asciiTheme="minorHAnsi" w:hAnsiTheme="minorHAnsi" w:cstheme="minorHAnsi"/>
          <w:sz w:val="24"/>
          <w:szCs w:val="24"/>
        </w:rPr>
        <w:t xml:space="preserve"> do SWZ</w:t>
      </w:r>
      <w:r w:rsidR="006D3138" w:rsidRPr="00894F7A">
        <w:rPr>
          <w:rFonts w:asciiTheme="minorHAnsi" w:hAnsiTheme="minorHAnsi" w:cstheme="minorHAnsi"/>
          <w:sz w:val="24"/>
          <w:szCs w:val="24"/>
        </w:rPr>
        <w:t>.</w:t>
      </w:r>
    </w:p>
    <w:p w:rsidR="00646B8B" w:rsidRPr="00894F7A" w:rsidRDefault="00646B8B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036F0F" w:rsidRPr="00894F7A" w:rsidRDefault="00D4641F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Zadanie 2: </w:t>
      </w:r>
      <w:r w:rsidR="0067056D" w:rsidRPr="00894F7A">
        <w:rPr>
          <w:rStyle w:val="FontStyle13"/>
          <w:rFonts w:asciiTheme="minorHAnsi" w:hAnsiTheme="minorHAnsi" w:cstheme="minorHAnsi"/>
          <w:sz w:val="24"/>
          <w:szCs w:val="24"/>
          <w:lang w:eastAsia="cs-CZ"/>
        </w:rPr>
        <w:t>Urządzenie wielofunkcyjne kolorowe A3 (1 sztuka)</w:t>
      </w:r>
    </w:p>
    <w:p w:rsidR="002A5AEA" w:rsidRPr="00894F7A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</w:t>
      </w:r>
      <w:r w:rsidR="00045632" w:rsidRPr="00894F7A">
        <w:rPr>
          <w:rFonts w:asciiTheme="minorHAnsi" w:hAnsiTheme="minorHAnsi" w:cstheme="minorHAnsi"/>
          <w:szCs w:val="24"/>
        </w:rPr>
        <w:t>.</w:t>
      </w:r>
    </w:p>
    <w:p w:rsidR="00036F0F" w:rsidRPr="00894F7A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 xml:space="preserve">Stawka podatku VAT: </w:t>
      </w:r>
      <w:r w:rsidR="0067056D" w:rsidRPr="00894F7A">
        <w:rPr>
          <w:rFonts w:asciiTheme="minorHAnsi" w:hAnsiTheme="minorHAnsi" w:cstheme="minorHAnsi"/>
          <w:b w:val="0"/>
          <w:szCs w:val="24"/>
        </w:rPr>
        <w:t>__________%</w:t>
      </w:r>
    </w:p>
    <w:p w:rsidR="00036F0F" w:rsidRPr="00894F7A" w:rsidRDefault="00036F0F" w:rsidP="006D313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036F0F" w:rsidRPr="00894F7A" w:rsidRDefault="00036F0F" w:rsidP="006D31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lastRenderedPageBreak/>
        <w:t>Warunki płatności: zgodnie z SWZ</w:t>
      </w:r>
    </w:p>
    <w:p w:rsidR="00036F0F" w:rsidRPr="00894F7A" w:rsidRDefault="00036F0F" w:rsidP="006D313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D4641F" w:rsidRDefault="00036F0F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 w:rsidR="0053673F" w:rsidRPr="00894F7A">
        <w:rPr>
          <w:rFonts w:asciiTheme="minorHAnsi" w:hAnsiTheme="minorHAnsi" w:cstheme="minorHAnsi"/>
          <w:sz w:val="24"/>
          <w:szCs w:val="24"/>
        </w:rPr>
        <w:t>2</w:t>
      </w:r>
      <w:r w:rsidRPr="00894F7A">
        <w:rPr>
          <w:rFonts w:asciiTheme="minorHAnsi" w:hAnsiTheme="minorHAnsi" w:cstheme="minorHAnsi"/>
          <w:sz w:val="24"/>
          <w:szCs w:val="24"/>
        </w:rPr>
        <w:t xml:space="preserve"> przedmiot zamówienia spełnia w całości wymagania Zamawiającego określone w załączniku nr </w:t>
      </w:r>
      <w:r w:rsidR="00232A50" w:rsidRPr="00894F7A">
        <w:rPr>
          <w:rFonts w:asciiTheme="minorHAnsi" w:hAnsiTheme="minorHAnsi" w:cstheme="minorHAnsi"/>
          <w:sz w:val="24"/>
          <w:szCs w:val="24"/>
        </w:rPr>
        <w:t>2</w:t>
      </w:r>
      <w:r w:rsidRPr="00894F7A">
        <w:rPr>
          <w:rFonts w:asciiTheme="minorHAnsi" w:hAnsiTheme="minorHAnsi" w:cstheme="minorHAnsi"/>
          <w:sz w:val="24"/>
          <w:szCs w:val="24"/>
        </w:rPr>
        <w:t xml:space="preserve"> do SWZ</w:t>
      </w:r>
    </w:p>
    <w:p w:rsidR="003B4F70" w:rsidRPr="00894F7A" w:rsidRDefault="003B4F70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3: Laptop (2 sztuki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3 przedmiot zamówienia spełnia w całości wymagania Zamawiającego określone w załączniku nr 2 do SWZ</w:t>
      </w:r>
    </w:p>
    <w:p w:rsidR="00894F7A" w:rsidRPr="00894F7A" w:rsidRDefault="00894F7A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Licencja na dostarczone oprogramowanie: bezterminowa(dożywotnia), bez dostępu do Internetu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94F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4: Oprogramowanie biurowe </w:t>
      </w:r>
      <w:r w:rsidR="00420A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Pr="00894F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sztuki</w:t>
      </w:r>
      <w:r w:rsidR="00420A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420A26" w:rsidRDefault="0067056D" w:rsidP="00420A2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4 przedmiot zamówienia spełnia w całości wymagania Zamawiającego określone w załączniku nr 2 do SWZ</w:t>
      </w:r>
      <w:r w:rsidR="00894F7A" w:rsidRPr="00894F7A">
        <w:rPr>
          <w:rFonts w:asciiTheme="minorHAnsi" w:hAnsiTheme="minorHAnsi" w:cstheme="minorHAnsi"/>
          <w:sz w:val="24"/>
          <w:szCs w:val="24"/>
        </w:rPr>
        <w:t>.</w:t>
      </w:r>
    </w:p>
    <w:p w:rsidR="00894F7A" w:rsidRPr="00894F7A" w:rsidRDefault="00894F7A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Licencja na dostarczone oprogramowanie: bezterminowa(dożywotnia), bez dostępu do Internetu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5: Dysk twardy wewnętrzny 2,5” (3 sztuki)</w:t>
      </w:r>
    </w:p>
    <w:p w:rsidR="0067056D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</w:t>
      </w:r>
      <w:r w:rsidR="00E234B3">
        <w:rPr>
          <w:rFonts w:asciiTheme="minorHAnsi" w:hAnsiTheme="minorHAnsi" w:cstheme="minorHAnsi"/>
          <w:szCs w:val="24"/>
        </w:rPr>
        <w:t>,</w:t>
      </w:r>
    </w:p>
    <w:p w:rsidR="00E234B3" w:rsidRPr="00E234B3" w:rsidRDefault="00E234B3" w:rsidP="0067056D">
      <w:pPr>
        <w:pStyle w:val="Tekstpodstawowy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godnie z poniższym wyliczeniem: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0"/>
        <w:gridCol w:w="850"/>
        <w:gridCol w:w="1702"/>
        <w:gridCol w:w="992"/>
        <w:gridCol w:w="1843"/>
        <w:gridCol w:w="1843"/>
      </w:tblGrid>
      <w:tr w:rsidR="00E234B3" w:rsidTr="00E234B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1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2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3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5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6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7]</w:t>
            </w:r>
          </w:p>
        </w:tc>
      </w:tr>
      <w:tr w:rsidR="00E234B3" w:rsidTr="00E234B3">
        <w:trPr>
          <w:trHeight w:val="115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zyc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lość (sztuki)</w:t>
            </w:r>
          </w:p>
        </w:tc>
        <w:tc>
          <w:tcPr>
            <w:tcW w:w="1702" w:type="dxa"/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wka podatku VAT</w:t>
            </w:r>
          </w:p>
        </w:tc>
        <w:tc>
          <w:tcPr>
            <w:tcW w:w="1843" w:type="dxa"/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artość nett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tość brutto</w:t>
            </w:r>
          </w:p>
        </w:tc>
      </w:tr>
      <w:tr w:rsidR="00E234B3" w:rsidTr="00E234B3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34B3" w:rsidRDefault="00E234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3 x 4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[6 + wartość podatku VAT]</w:t>
            </w:r>
          </w:p>
        </w:tc>
      </w:tr>
      <w:tr w:rsidR="00E234B3" w:rsidTr="00E234B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4B3" w:rsidRPr="00E234B3" w:rsidRDefault="00E234B3">
            <w:pPr>
              <w:pStyle w:val="Tekstpodstawowy"/>
              <w:spacing w:line="276" w:lineRule="auto"/>
              <w:rPr>
                <w:rFonts w:ascii="Calibri" w:hAnsi="Calibri" w:cs="Calibri"/>
                <w:szCs w:val="24"/>
              </w:rPr>
            </w:pPr>
            <w:r w:rsidRPr="00E234B3">
              <w:rPr>
                <w:rFonts w:ascii="Calibri" w:hAnsi="Calibri" w:cs="Calibri"/>
                <w:szCs w:val="24"/>
              </w:rPr>
              <w:t xml:space="preserve">Wewnętrzny dysk twardy 2,5” o pojemności </w:t>
            </w:r>
            <w:r w:rsidRPr="00E234B3">
              <w:rPr>
                <w:rFonts w:ascii="Calibri" w:hAnsi="Calibri" w:cs="Calibri"/>
                <w:szCs w:val="24"/>
              </w:rPr>
              <w:lastRenderedPageBreak/>
              <w:t xml:space="preserve">minimum 2000 GB </w:t>
            </w:r>
            <w:proofErr w:type="spellStart"/>
            <w:r w:rsidRPr="00E234B3">
              <w:rPr>
                <w:rFonts w:ascii="Calibri" w:hAnsi="Calibri" w:cs="Calibri"/>
                <w:szCs w:val="24"/>
              </w:rPr>
              <w:t>Sata</w:t>
            </w:r>
            <w:proofErr w:type="spellEnd"/>
            <w:r w:rsidRPr="00E234B3">
              <w:rPr>
                <w:rFonts w:ascii="Calibri" w:hAnsi="Calibri" w:cs="Calibri"/>
                <w:szCs w:val="24"/>
              </w:rPr>
              <w:t xml:space="preserve"> 3</w:t>
            </w:r>
            <w:r w:rsidRPr="00E234B3">
              <w:rPr>
                <w:rFonts w:ascii="Calibri" w:hAnsi="Calibri" w:cs="Calibri"/>
                <w:szCs w:val="24"/>
              </w:rPr>
              <w:br/>
              <w:t>(2 sztuk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34B3" w:rsidTr="00E234B3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4B3" w:rsidRPr="00E234B3" w:rsidRDefault="00E234B3" w:rsidP="00E234B3">
            <w:pPr>
              <w:spacing w:line="282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E234B3">
              <w:rPr>
                <w:rFonts w:ascii="Calibri" w:hAnsi="Calibri" w:cs="Calibri"/>
                <w:b/>
                <w:sz w:val="24"/>
                <w:szCs w:val="24"/>
              </w:rPr>
              <w:t>Wewnętrzny dysk twardy</w:t>
            </w:r>
          </w:p>
          <w:p w:rsidR="00E234B3" w:rsidRPr="00E234B3" w:rsidRDefault="00E234B3">
            <w:pPr>
              <w:pStyle w:val="Tekstpodstawowy"/>
              <w:spacing w:line="276" w:lineRule="auto"/>
              <w:rPr>
                <w:rFonts w:ascii="Calibri" w:hAnsi="Calibri" w:cs="Calibri"/>
                <w:szCs w:val="24"/>
              </w:rPr>
            </w:pPr>
            <w:r w:rsidRPr="00E234B3">
              <w:rPr>
                <w:rFonts w:ascii="Calibri" w:hAnsi="Calibri" w:cs="Calibri"/>
              </w:rPr>
              <w:t xml:space="preserve">2,5” o pojemności minimum 500 GB </w:t>
            </w:r>
            <w:proofErr w:type="spellStart"/>
            <w:r w:rsidRPr="00E234B3">
              <w:rPr>
                <w:rFonts w:ascii="Calibri" w:hAnsi="Calibri" w:cs="Calibri"/>
              </w:rPr>
              <w:t>Sata</w:t>
            </w:r>
            <w:proofErr w:type="spellEnd"/>
            <w:r w:rsidRPr="00E234B3"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34B3" w:rsidTr="00E234B3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34B3" w:rsidRDefault="00E234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4B3" w:rsidRDefault="00E234B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5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6: Oprogramowanie graficzne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6 przedmiot zamówienia spełnia w całości wymagania Zamawiającego określone w załączniku nr 2 do SWZ</w:t>
      </w:r>
      <w:r w:rsidR="00894F7A" w:rsidRPr="00894F7A">
        <w:rPr>
          <w:rFonts w:asciiTheme="minorHAnsi" w:hAnsiTheme="minorHAnsi" w:cstheme="minorHAnsi"/>
          <w:sz w:val="24"/>
          <w:szCs w:val="24"/>
        </w:rPr>
        <w:t>.</w:t>
      </w:r>
    </w:p>
    <w:p w:rsidR="00894F7A" w:rsidRPr="00894F7A" w:rsidRDefault="00894F7A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Licencja na dostarczone oprogramowanie: bezterminowa</w:t>
      </w:r>
      <w:r w:rsidR="00420A26">
        <w:rPr>
          <w:rFonts w:asciiTheme="minorHAnsi" w:hAnsiTheme="minorHAnsi" w:cstheme="minorHAnsi"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sz w:val="24"/>
          <w:szCs w:val="24"/>
        </w:rPr>
        <w:t>(dożywotnia)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7: Urządzenie wielofunkcyjne kolorowe A3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 xml:space="preserve">Gwarancja na całość przedmiotu zamówienia: </w:t>
      </w:r>
      <w:r w:rsidR="00894F7A" w:rsidRPr="00894F7A">
        <w:rPr>
          <w:rFonts w:asciiTheme="minorHAnsi" w:hAnsiTheme="minorHAnsi" w:cstheme="minorHAnsi"/>
          <w:b w:val="0"/>
          <w:szCs w:val="24"/>
        </w:rPr>
        <w:t>________________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7 przedmiot zamówienia spełnia w całości wymagania Zamawiającego określone w załączniku nr 2 do SWZ</w:t>
      </w:r>
      <w:r w:rsidR="00894F7A">
        <w:rPr>
          <w:rFonts w:asciiTheme="minorHAnsi" w:hAnsiTheme="minorHAnsi" w:cstheme="minorHAnsi"/>
          <w:sz w:val="24"/>
          <w:szCs w:val="24"/>
        </w:rPr>
        <w:t>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8: Laptop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lastRenderedPageBreak/>
        <w:t>Oświadczamy, że oferowany w zakresie zadania nr 8 przedmiot zamówienia spełnia w całości wymagania Zamawiającego określone w załączniku nr 2 do SWZ</w:t>
      </w:r>
    </w:p>
    <w:p w:rsidR="00894F7A" w:rsidRPr="00894F7A" w:rsidRDefault="00894F7A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Licencja na dostarczone oprogramowanie: bezterminowa(dożywotnia), bez dostępu do Internetu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94F7A">
        <w:rPr>
          <w:rFonts w:asciiTheme="minorHAnsi" w:hAnsiTheme="minorHAnsi" w:cstheme="minorHAnsi"/>
          <w:b/>
          <w:color w:val="000000"/>
          <w:sz w:val="24"/>
          <w:szCs w:val="24"/>
        </w:rPr>
        <w:t>Zadanie 9: Minikomputer z akcesoriami (10 sztuk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9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Zadanie 10: Jednostka centralna z systemem operacyjnym (1 sztuka) 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0 przedmiot zamówienia spełnia w całości wymagania Zamawiającego określone w załączniku nr 2 do SWZ</w:t>
      </w:r>
      <w:r w:rsidR="00894F7A" w:rsidRPr="00894F7A">
        <w:rPr>
          <w:rFonts w:asciiTheme="minorHAnsi" w:hAnsiTheme="minorHAnsi" w:cstheme="minorHAnsi"/>
          <w:sz w:val="24"/>
          <w:szCs w:val="24"/>
        </w:rPr>
        <w:t>.</w:t>
      </w:r>
    </w:p>
    <w:p w:rsidR="00894F7A" w:rsidRPr="00894F7A" w:rsidRDefault="00894F7A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Licencja na dostarczone oprogramowanie: bezterminowa(dożywotnia), bez dostępu do Internetu.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11: Pamięć USB – pendrive (25 sztuk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1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12: Dysk zewnętrzny 5 TB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lastRenderedPageBreak/>
        <w:t>Oświadczamy, że oferowany w zakresie zadania nr 12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13: Pamięć USB – pendrive (160 sztuk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………….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3 przedmiot zamówienia spełnia w całości wymagania Zamawiającego określone w załączniku nr 2 do SWZ</w:t>
      </w:r>
    </w:p>
    <w:p w:rsidR="0067056D" w:rsidRPr="00894F7A" w:rsidRDefault="0067056D" w:rsidP="0067056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14: Dysk twardy SSD (3 sztuki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4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Zadanie 15: Dysk twardy wewnętrzny 2,5”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5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Zadanie 16: </w:t>
      </w:r>
      <w:r w:rsidRPr="00894F7A">
        <w:rPr>
          <w:rFonts w:asciiTheme="minorHAnsi" w:hAnsiTheme="minorHAnsi" w:cstheme="minorHAnsi"/>
          <w:b/>
          <w:spacing w:val="-1"/>
          <w:sz w:val="24"/>
          <w:szCs w:val="24"/>
        </w:rPr>
        <w:t>Ruter</w:t>
      </w:r>
      <w:r w:rsidRPr="00894F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b/>
          <w:spacing w:val="-1"/>
          <w:sz w:val="24"/>
          <w:szCs w:val="24"/>
        </w:rPr>
        <w:t>bezprzewodowy</w:t>
      </w:r>
      <w:r w:rsidRPr="00894F7A">
        <w:rPr>
          <w:rFonts w:asciiTheme="minorHAnsi" w:hAnsiTheme="minorHAnsi" w:cstheme="minorHAnsi"/>
          <w:b/>
          <w:sz w:val="24"/>
          <w:szCs w:val="24"/>
        </w:rPr>
        <w:t xml:space="preserve"> (2</w:t>
      </w:r>
      <w:r w:rsidRPr="00894F7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b/>
          <w:spacing w:val="-1"/>
          <w:sz w:val="24"/>
          <w:szCs w:val="24"/>
        </w:rPr>
        <w:t>sztuki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6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lastRenderedPageBreak/>
        <w:t>Zadanie 17: Switch (1 sztuka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7 przedmiot zamówienia spełnia w całości wymagania Zamawiającego określone w załączniku nr 2 do SWZ</w:t>
      </w:r>
    </w:p>
    <w:p w:rsidR="0067056D" w:rsidRPr="00894F7A" w:rsidRDefault="0067056D" w:rsidP="006D3138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Zadanie 18: Kamera internetowa </w:t>
      </w:r>
      <w:proofErr w:type="spellStart"/>
      <w:r w:rsidRPr="00894F7A">
        <w:rPr>
          <w:rFonts w:asciiTheme="minorHAnsi" w:hAnsiTheme="minorHAnsi" w:cstheme="minorHAnsi"/>
          <w:b/>
          <w:sz w:val="24"/>
          <w:szCs w:val="24"/>
        </w:rPr>
        <w:t>FullHD</w:t>
      </w:r>
      <w:proofErr w:type="spellEnd"/>
      <w:r w:rsidRPr="00894F7A">
        <w:rPr>
          <w:rFonts w:asciiTheme="minorHAnsi" w:hAnsiTheme="minorHAnsi" w:cstheme="minorHAnsi"/>
          <w:b/>
          <w:sz w:val="24"/>
          <w:szCs w:val="24"/>
        </w:rPr>
        <w:t xml:space="preserve">  (5 sztuk)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szCs w:val="24"/>
        </w:rPr>
        <w:t>Realizację całości przedmiotu zamówienia w cenie brutto: ___________________zł.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Stawka podatku VAT: __________%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Cena jednostkowa __________________ złotych brutto</w:t>
      </w:r>
    </w:p>
    <w:p w:rsidR="0067056D" w:rsidRPr="00894F7A" w:rsidRDefault="0067056D" w:rsidP="0067056D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67056D" w:rsidRPr="00894F7A" w:rsidRDefault="0067056D" w:rsidP="0067056D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94F7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7056D" w:rsidRPr="00894F7A" w:rsidRDefault="0067056D" w:rsidP="0067056D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y, że oferowany w zakresie zadania nr 18 przedmiot zamówienia spełnia w całości wymagania Zamawiającego określone w załączniku nr 2 do SWZ</w:t>
      </w:r>
    </w:p>
    <w:p w:rsidR="0067056D" w:rsidRPr="00894F7A" w:rsidRDefault="0067056D" w:rsidP="0067056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146124" w:rsidRPr="00894F7A" w:rsidRDefault="00146124" w:rsidP="0067056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Ponadto oświadczam, iż rodzaj prowadzonej przeze mnie działalności to*: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Mikroprzedsiębiorstwo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Małe przedsiębiorstwo 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Średnie przedsiębiorstwo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Jednoosobowa działalność gospodarcza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Osoba fizyczna nieprowadząca działalności gospodarczej</w:t>
      </w:r>
    </w:p>
    <w:p w:rsidR="00146124" w:rsidRPr="00894F7A" w:rsidRDefault="00146124" w:rsidP="006D313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Inny</w:t>
      </w:r>
    </w:p>
    <w:p w:rsidR="00146124" w:rsidRPr="00894F7A" w:rsidRDefault="00146124" w:rsidP="006D3138">
      <w:pPr>
        <w:spacing w:line="276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894F7A">
        <w:rPr>
          <w:rFonts w:asciiTheme="minorHAnsi" w:hAnsiTheme="minorHAnsi" w:cstheme="minorHAnsi"/>
          <w:b/>
          <w:bCs/>
          <w:sz w:val="24"/>
          <w:szCs w:val="24"/>
        </w:rPr>
        <w:t>*- zaznaczyć właściwe</w:t>
      </w:r>
    </w:p>
    <w:p w:rsidR="00146124" w:rsidRPr="00894F7A" w:rsidRDefault="00146124" w:rsidP="006D31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4F7A">
        <w:rPr>
          <w:rFonts w:asciiTheme="minorHAnsi" w:hAnsiTheme="minorHAnsi" w:cstheme="minorHAnsi"/>
          <w:sz w:val="24"/>
          <w:szCs w:val="24"/>
        </w:rPr>
        <w:t xml:space="preserve">Za </w:t>
      </w:r>
      <w:r w:rsidRPr="00894F7A">
        <w:rPr>
          <w:rFonts w:asciiTheme="minorHAnsi" w:hAnsiTheme="minorHAnsi" w:cstheme="minorHAnsi"/>
          <w:b/>
          <w:sz w:val="24"/>
          <w:szCs w:val="24"/>
        </w:rPr>
        <w:t>mikro przedsiębiorcę</w:t>
      </w:r>
      <w:r w:rsidRPr="00894F7A">
        <w:rPr>
          <w:rFonts w:asciiTheme="minorHAnsi" w:hAnsiTheme="minorHAnsi" w:cstheme="minorHAnsi"/>
          <w:sz w:val="24"/>
          <w:szCs w:val="24"/>
        </w:rPr>
        <w:t xml:space="preserve"> uważa się przedsiębiorcę, który w co najmniej jednym z dwóch ostatnich lat obrotowych:</w:t>
      </w:r>
    </w:p>
    <w:p w:rsidR="00146124" w:rsidRPr="00894F7A" w:rsidRDefault="00146124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1)zatrudniał średniorocznie mniej niż 10 pracowników oraz</w:t>
      </w:r>
    </w:p>
    <w:p w:rsidR="00146124" w:rsidRPr="00894F7A" w:rsidRDefault="00146124" w:rsidP="006D313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:rsidR="00146124" w:rsidRPr="00894F7A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94F7A">
        <w:rPr>
          <w:rFonts w:asciiTheme="minorHAnsi" w:hAnsiTheme="minorHAnsi" w:cstheme="minorHAnsi"/>
          <w:color w:val="auto"/>
        </w:rPr>
        <w:t xml:space="preserve">Za </w:t>
      </w:r>
      <w:r w:rsidRPr="00894F7A">
        <w:rPr>
          <w:rFonts w:asciiTheme="minorHAnsi" w:hAnsiTheme="minorHAnsi" w:cstheme="minorHAnsi"/>
          <w:b/>
          <w:color w:val="auto"/>
        </w:rPr>
        <w:t>małego przedsiębiorcę</w:t>
      </w:r>
      <w:r w:rsidRPr="00894F7A">
        <w:rPr>
          <w:rFonts w:asciiTheme="minorHAnsi" w:hAnsiTheme="minorHAnsi" w:cstheme="minorHAnsi"/>
          <w:color w:val="auto"/>
        </w:rPr>
        <w:t xml:space="preserve"> uważa się przedsiębiorcę, który w co najmniej jednym z dwóch ostatnich lat obrotowych: </w:t>
      </w:r>
    </w:p>
    <w:p w:rsidR="00146124" w:rsidRPr="00894F7A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94F7A">
        <w:rPr>
          <w:rFonts w:asciiTheme="minorHAnsi" w:hAnsiTheme="minorHAnsi" w:cstheme="minorHAnsi"/>
          <w:color w:val="auto"/>
        </w:rPr>
        <w:t xml:space="preserve">1)   zatrudniał średniorocznie mniej niż 50 pracowników oraz </w:t>
      </w:r>
    </w:p>
    <w:p w:rsidR="00146124" w:rsidRPr="00894F7A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94F7A">
        <w:rPr>
          <w:rFonts w:asciiTheme="minorHAnsi" w:hAnsiTheme="minorHAnsi" w:cstheme="minorHAnsi"/>
          <w:color w:val="auto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146124" w:rsidRPr="00894F7A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94F7A">
        <w:rPr>
          <w:rFonts w:asciiTheme="minorHAnsi" w:hAnsiTheme="minorHAnsi" w:cstheme="minorHAnsi"/>
          <w:color w:val="auto"/>
        </w:rPr>
        <w:lastRenderedPageBreak/>
        <w:t xml:space="preserve">Za </w:t>
      </w:r>
      <w:r w:rsidRPr="00894F7A">
        <w:rPr>
          <w:rFonts w:asciiTheme="minorHAnsi" w:hAnsiTheme="minorHAnsi" w:cstheme="minorHAnsi"/>
          <w:b/>
          <w:color w:val="auto"/>
        </w:rPr>
        <w:t>średniego przedsiębiorcę</w:t>
      </w:r>
      <w:r w:rsidRPr="00894F7A">
        <w:rPr>
          <w:rFonts w:asciiTheme="minorHAnsi" w:hAnsiTheme="minorHAnsi" w:cstheme="minorHAnsi"/>
          <w:color w:val="auto"/>
        </w:rPr>
        <w:t xml:space="preserve"> uważa się przedsiębiorcę, który w co najmniej jednym z dwóch ostatnich lat obrotowych: </w:t>
      </w:r>
    </w:p>
    <w:p w:rsidR="00146124" w:rsidRPr="00894F7A" w:rsidRDefault="00146124" w:rsidP="006D31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94F7A">
        <w:rPr>
          <w:rFonts w:asciiTheme="minorHAnsi" w:hAnsiTheme="minorHAnsi" w:cstheme="minorHAnsi"/>
          <w:color w:val="auto"/>
        </w:rPr>
        <w:t xml:space="preserve">1)   zatrudniał średniorocznie mniej niż 250 pracowników oraz </w:t>
      </w:r>
    </w:p>
    <w:p w:rsidR="00146124" w:rsidRPr="00894F7A" w:rsidRDefault="00146124" w:rsidP="006D31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46124" w:rsidRPr="00894F7A" w:rsidRDefault="00146124" w:rsidP="006D31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zapoznaliśmy się z specyfikacją warunków zamówienia udostępnioną przez Zamawiającego i nie wnosimy do niej żadnych uwag i zastrzeżeń oraz w pełni akceptujemy określone w niej wymagania;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 xml:space="preserve">zdobyliśmy konieczne informacje do właściwego wykonania zamówienia, </w:t>
      </w:r>
      <w:r w:rsidRPr="00894F7A">
        <w:rPr>
          <w:rFonts w:asciiTheme="minorHAnsi" w:hAnsiTheme="minorHAnsi" w:cstheme="minorHAnsi"/>
          <w:sz w:val="24"/>
          <w:szCs w:val="24"/>
        </w:rPr>
        <w:br/>
        <w:t>a oferowana cena obejmuje pełen zakres zamówienia określony w specyfikacji istotnych warunków zamówienia i jest ceną ostateczną;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 xml:space="preserve">uważamy się za związanych niniejszą ofertą przez </w:t>
      </w:r>
      <w:r w:rsidR="00811EFA" w:rsidRPr="00894F7A">
        <w:rPr>
          <w:rFonts w:asciiTheme="minorHAnsi" w:hAnsiTheme="minorHAnsi" w:cstheme="minorHAnsi"/>
          <w:sz w:val="24"/>
          <w:szCs w:val="24"/>
        </w:rPr>
        <w:t>okres 9</w:t>
      </w:r>
      <w:r w:rsidRPr="00894F7A">
        <w:rPr>
          <w:rFonts w:asciiTheme="minorHAnsi" w:hAnsiTheme="minorHAnsi" w:cstheme="minorHAnsi"/>
          <w:sz w:val="24"/>
          <w:szCs w:val="24"/>
        </w:rPr>
        <w:t>0 dni  licząc od dnia upływu terminu składania ofert;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Podwykonawcy/om zamierzamy powierzyć następującą część/części zamówienia, (jeżeli dotyczy - W przypadku pozostawienia bez uzupełnienia, Zamawiający przyjmie, że Wykonawca zamierza wykonać zamówienie samodzielnie): ___________________</w:t>
      </w:r>
    </w:p>
    <w:p w:rsidR="00146124" w:rsidRPr="00894F7A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Niniejszym wskazujemy nazwę/y (firmę/y) podwykonawcy/ów, któremu/którym zamierzamy powierzyć wykonanie części zamówienia (należy uzupełnić tylko jeżeli w pkt 5 wskazano część zamówienia, którą wykonawca zamierza powierzyć podwykonawcy/om jeżeli są już znani): ___________________________________</w:t>
      </w:r>
    </w:p>
    <w:p w:rsidR="00146124" w:rsidRPr="00894F7A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:rsidR="00146124" w:rsidRPr="00894F7A" w:rsidRDefault="00146124" w:rsidP="006D3138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pośrednio pozyskałem w celu ubiegania się o udzielenie zamówienia publicznego w niniejszym postępowaniu**.</w:t>
      </w:r>
    </w:p>
    <w:p w:rsidR="00146124" w:rsidRPr="00894F7A" w:rsidRDefault="00146124" w:rsidP="006D3138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 xml:space="preserve">** </w:t>
      </w:r>
      <w:r w:rsidRPr="00894F7A">
        <w:rPr>
          <w:rFonts w:asciiTheme="minorHAnsi" w:hAnsiTheme="minorHAnsi" w:cstheme="minorHAnsi"/>
          <w:color w:val="000000"/>
          <w:sz w:val="24"/>
          <w:szCs w:val="24"/>
        </w:rPr>
        <w:t xml:space="preserve">W przypadku gdy wykonawca </w:t>
      </w:r>
      <w:r w:rsidRPr="00894F7A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6124" w:rsidRPr="00894F7A" w:rsidRDefault="00146124" w:rsidP="006D3138">
      <w:pPr>
        <w:tabs>
          <w:tab w:val="left" w:pos="76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4F7A">
        <w:rPr>
          <w:rFonts w:asciiTheme="minorHAnsi" w:hAnsiTheme="minorHAnsi" w:cstheme="minorHAnsi"/>
          <w:sz w:val="24"/>
          <w:szCs w:val="24"/>
        </w:rPr>
        <w:tab/>
      </w:r>
    </w:p>
    <w:p w:rsidR="00120534" w:rsidRPr="00894F7A" w:rsidRDefault="00146124" w:rsidP="006D3138">
      <w:pPr>
        <w:tabs>
          <w:tab w:val="left" w:pos="6192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94F7A">
        <w:rPr>
          <w:rFonts w:asciiTheme="minorHAnsi" w:hAnsiTheme="minorHAnsi" w:cstheme="minorHAnsi"/>
          <w:b/>
          <w:sz w:val="24"/>
          <w:szCs w:val="24"/>
        </w:rPr>
        <w:t>Formularz oferty (plik) należy podpisać kwalifikowanym podpisem elektronicznym</w:t>
      </w:r>
      <w:r w:rsidR="00811EFA" w:rsidRPr="00894F7A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120534" w:rsidRPr="00894F7A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20" w:rsidRDefault="00A14B20" w:rsidP="009F1E85">
      <w:r>
        <w:separator/>
      </w:r>
    </w:p>
  </w:endnote>
  <w:endnote w:type="continuationSeparator" w:id="0">
    <w:p w:rsidR="00A14B20" w:rsidRDefault="00A14B20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05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05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20" w:rsidRDefault="00A14B20" w:rsidP="009F1E85">
      <w:r>
        <w:separator/>
      </w:r>
    </w:p>
  </w:footnote>
  <w:footnote w:type="continuationSeparator" w:id="0">
    <w:p w:rsidR="00A14B20" w:rsidRDefault="00A14B20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AD"/>
    <w:rsid w:val="00015155"/>
    <w:rsid w:val="000154E8"/>
    <w:rsid w:val="000303BF"/>
    <w:rsid w:val="00032E5F"/>
    <w:rsid w:val="0003632B"/>
    <w:rsid w:val="00036F0F"/>
    <w:rsid w:val="00040FFB"/>
    <w:rsid w:val="00045632"/>
    <w:rsid w:val="00047DCC"/>
    <w:rsid w:val="00052999"/>
    <w:rsid w:val="0005563F"/>
    <w:rsid w:val="00091DB1"/>
    <w:rsid w:val="000925A0"/>
    <w:rsid w:val="0009609F"/>
    <w:rsid w:val="000A682B"/>
    <w:rsid w:val="000B369C"/>
    <w:rsid w:val="000B5B28"/>
    <w:rsid w:val="000C25B2"/>
    <w:rsid w:val="000C3739"/>
    <w:rsid w:val="000D3326"/>
    <w:rsid w:val="000D5C8F"/>
    <w:rsid w:val="000F7CB1"/>
    <w:rsid w:val="00103E85"/>
    <w:rsid w:val="00106344"/>
    <w:rsid w:val="00107919"/>
    <w:rsid w:val="00111152"/>
    <w:rsid w:val="00120534"/>
    <w:rsid w:val="00130FA8"/>
    <w:rsid w:val="00146124"/>
    <w:rsid w:val="00165131"/>
    <w:rsid w:val="00171F39"/>
    <w:rsid w:val="001B1645"/>
    <w:rsid w:val="001B2812"/>
    <w:rsid w:val="001B2E14"/>
    <w:rsid w:val="001F2342"/>
    <w:rsid w:val="001F2F6E"/>
    <w:rsid w:val="001F5D0C"/>
    <w:rsid w:val="00232A50"/>
    <w:rsid w:val="00235EF2"/>
    <w:rsid w:val="002456AE"/>
    <w:rsid w:val="00250FF5"/>
    <w:rsid w:val="00256D57"/>
    <w:rsid w:val="002763D1"/>
    <w:rsid w:val="00284E3A"/>
    <w:rsid w:val="002A5AA4"/>
    <w:rsid w:val="002A5AEA"/>
    <w:rsid w:val="002E53F9"/>
    <w:rsid w:val="002E717F"/>
    <w:rsid w:val="002F1CDE"/>
    <w:rsid w:val="002F22DA"/>
    <w:rsid w:val="002F6FA3"/>
    <w:rsid w:val="00321417"/>
    <w:rsid w:val="00356F34"/>
    <w:rsid w:val="00364DD8"/>
    <w:rsid w:val="00374B5B"/>
    <w:rsid w:val="00384675"/>
    <w:rsid w:val="00385A60"/>
    <w:rsid w:val="003927C5"/>
    <w:rsid w:val="003A3A9D"/>
    <w:rsid w:val="003B4F70"/>
    <w:rsid w:val="00404FBF"/>
    <w:rsid w:val="004078B7"/>
    <w:rsid w:val="00420A26"/>
    <w:rsid w:val="00444903"/>
    <w:rsid w:val="00467A88"/>
    <w:rsid w:val="00481431"/>
    <w:rsid w:val="00482ADE"/>
    <w:rsid w:val="0048312B"/>
    <w:rsid w:val="004866B0"/>
    <w:rsid w:val="004B0559"/>
    <w:rsid w:val="004B23A0"/>
    <w:rsid w:val="004C49B7"/>
    <w:rsid w:val="004E7668"/>
    <w:rsid w:val="00500EF1"/>
    <w:rsid w:val="00502292"/>
    <w:rsid w:val="00510561"/>
    <w:rsid w:val="0053673F"/>
    <w:rsid w:val="0053687A"/>
    <w:rsid w:val="005373EA"/>
    <w:rsid w:val="00555025"/>
    <w:rsid w:val="0056234F"/>
    <w:rsid w:val="005647B9"/>
    <w:rsid w:val="0057214D"/>
    <w:rsid w:val="005804EB"/>
    <w:rsid w:val="00583CA8"/>
    <w:rsid w:val="005902A6"/>
    <w:rsid w:val="005A1F1C"/>
    <w:rsid w:val="005B6E08"/>
    <w:rsid w:val="005C5D93"/>
    <w:rsid w:val="0060070A"/>
    <w:rsid w:val="0061538D"/>
    <w:rsid w:val="0061545D"/>
    <w:rsid w:val="00646B8B"/>
    <w:rsid w:val="00660AD6"/>
    <w:rsid w:val="00664549"/>
    <w:rsid w:val="0067056D"/>
    <w:rsid w:val="0067639F"/>
    <w:rsid w:val="006811A9"/>
    <w:rsid w:val="006B412C"/>
    <w:rsid w:val="006D3138"/>
    <w:rsid w:val="006E38AD"/>
    <w:rsid w:val="00702FEA"/>
    <w:rsid w:val="00706FDA"/>
    <w:rsid w:val="00717A0B"/>
    <w:rsid w:val="007226BB"/>
    <w:rsid w:val="00723224"/>
    <w:rsid w:val="00724E30"/>
    <w:rsid w:val="0073409D"/>
    <w:rsid w:val="00762AFB"/>
    <w:rsid w:val="007669A4"/>
    <w:rsid w:val="007705BA"/>
    <w:rsid w:val="0078301A"/>
    <w:rsid w:val="0079740C"/>
    <w:rsid w:val="007B0CBC"/>
    <w:rsid w:val="007C4B1A"/>
    <w:rsid w:val="00805A9D"/>
    <w:rsid w:val="00811EFA"/>
    <w:rsid w:val="0082507F"/>
    <w:rsid w:val="008362CC"/>
    <w:rsid w:val="00871351"/>
    <w:rsid w:val="008778A1"/>
    <w:rsid w:val="00893F26"/>
    <w:rsid w:val="00894F7A"/>
    <w:rsid w:val="008B2FA5"/>
    <w:rsid w:val="008D3CE6"/>
    <w:rsid w:val="008D50D8"/>
    <w:rsid w:val="008F301D"/>
    <w:rsid w:val="00911D46"/>
    <w:rsid w:val="00913EF4"/>
    <w:rsid w:val="00942F11"/>
    <w:rsid w:val="009430A6"/>
    <w:rsid w:val="0095143F"/>
    <w:rsid w:val="009539FD"/>
    <w:rsid w:val="009544E1"/>
    <w:rsid w:val="0095765B"/>
    <w:rsid w:val="00971792"/>
    <w:rsid w:val="009C27FE"/>
    <w:rsid w:val="009D06D0"/>
    <w:rsid w:val="009D19B5"/>
    <w:rsid w:val="009D19DA"/>
    <w:rsid w:val="009F1E85"/>
    <w:rsid w:val="00A07CC5"/>
    <w:rsid w:val="00A14B20"/>
    <w:rsid w:val="00A30B49"/>
    <w:rsid w:val="00A44DF8"/>
    <w:rsid w:val="00A56824"/>
    <w:rsid w:val="00A71846"/>
    <w:rsid w:val="00A71C37"/>
    <w:rsid w:val="00A80CE5"/>
    <w:rsid w:val="00A81C43"/>
    <w:rsid w:val="00A8357C"/>
    <w:rsid w:val="00A84472"/>
    <w:rsid w:val="00AC61B3"/>
    <w:rsid w:val="00B059D5"/>
    <w:rsid w:val="00B16D74"/>
    <w:rsid w:val="00B26F4D"/>
    <w:rsid w:val="00B40124"/>
    <w:rsid w:val="00B41578"/>
    <w:rsid w:val="00B77912"/>
    <w:rsid w:val="00B90F32"/>
    <w:rsid w:val="00B92E2E"/>
    <w:rsid w:val="00B9557F"/>
    <w:rsid w:val="00BB3924"/>
    <w:rsid w:val="00BB6C17"/>
    <w:rsid w:val="00BD2BA3"/>
    <w:rsid w:val="00BD681E"/>
    <w:rsid w:val="00C11A7B"/>
    <w:rsid w:val="00C277FD"/>
    <w:rsid w:val="00C33839"/>
    <w:rsid w:val="00C33CAC"/>
    <w:rsid w:val="00C505A8"/>
    <w:rsid w:val="00C65CFB"/>
    <w:rsid w:val="00C85D92"/>
    <w:rsid w:val="00C91858"/>
    <w:rsid w:val="00C94075"/>
    <w:rsid w:val="00CB031F"/>
    <w:rsid w:val="00CB45D7"/>
    <w:rsid w:val="00CC5E0B"/>
    <w:rsid w:val="00D25C3A"/>
    <w:rsid w:val="00D26737"/>
    <w:rsid w:val="00D335DC"/>
    <w:rsid w:val="00D4641F"/>
    <w:rsid w:val="00D544B1"/>
    <w:rsid w:val="00D574DC"/>
    <w:rsid w:val="00D64FD9"/>
    <w:rsid w:val="00D65D69"/>
    <w:rsid w:val="00D70839"/>
    <w:rsid w:val="00D953A6"/>
    <w:rsid w:val="00DB19E4"/>
    <w:rsid w:val="00DB5F99"/>
    <w:rsid w:val="00DC2515"/>
    <w:rsid w:val="00DC2CDB"/>
    <w:rsid w:val="00DC4E4C"/>
    <w:rsid w:val="00DE28C8"/>
    <w:rsid w:val="00DE5C62"/>
    <w:rsid w:val="00DF73E9"/>
    <w:rsid w:val="00E03483"/>
    <w:rsid w:val="00E15403"/>
    <w:rsid w:val="00E234B3"/>
    <w:rsid w:val="00E27765"/>
    <w:rsid w:val="00E4256D"/>
    <w:rsid w:val="00E667F2"/>
    <w:rsid w:val="00E67E53"/>
    <w:rsid w:val="00E7777C"/>
    <w:rsid w:val="00E90B80"/>
    <w:rsid w:val="00EB4E94"/>
    <w:rsid w:val="00EC39BA"/>
    <w:rsid w:val="00ED0C46"/>
    <w:rsid w:val="00EF045A"/>
    <w:rsid w:val="00F135EF"/>
    <w:rsid w:val="00F1415B"/>
    <w:rsid w:val="00F207D0"/>
    <w:rsid w:val="00F24026"/>
    <w:rsid w:val="00F3413B"/>
    <w:rsid w:val="00F444D2"/>
    <w:rsid w:val="00F56EC5"/>
    <w:rsid w:val="00F73CD8"/>
    <w:rsid w:val="00F76BDB"/>
    <w:rsid w:val="00F775A7"/>
    <w:rsid w:val="00F9483A"/>
    <w:rsid w:val="00F9753B"/>
    <w:rsid w:val="00FA2BE2"/>
    <w:rsid w:val="00FC506C"/>
    <w:rsid w:val="00FD3EBC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26C8-1D1C-42A1-8F18-C89DF91D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67056D"/>
    <w:rPr>
      <w:rFonts w:ascii="Cambria" w:hAnsi="Cambria" w:cs="Cambria"/>
      <w:b/>
      <w:b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A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1C59-8875-432B-83E2-F391509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Magdalena Pruszek-Iskra</cp:lastModifiedBy>
  <cp:revision>2</cp:revision>
  <cp:lastPrinted>2023-02-21T11:08:00Z</cp:lastPrinted>
  <dcterms:created xsi:type="dcterms:W3CDTF">2023-03-15T06:58:00Z</dcterms:created>
  <dcterms:modified xsi:type="dcterms:W3CDTF">2023-03-15T06:58:00Z</dcterms:modified>
</cp:coreProperties>
</file>